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8BE" w:rsidRDefault="002138BE" w:rsidP="006929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2919" w:rsidRDefault="002138BE" w:rsidP="00692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72"/>
          <w:szCs w:val="72"/>
          <w:lang w:val="uk-UA"/>
        </w:rPr>
      </w:pPr>
      <w:r w:rsidRPr="00065694">
        <w:rPr>
          <w:rFonts w:asciiTheme="majorHAnsi" w:eastAsia="Times New Roman" w:hAnsiTheme="majorHAnsi" w:cs="Times New Roman"/>
          <w:b/>
          <w:i/>
          <w:color w:val="C00000"/>
          <w:sz w:val="72"/>
          <w:szCs w:val="72"/>
        </w:rPr>
        <w:t>Самое морозное и веселое предновогоднее событие в городе!</w:t>
      </w:r>
      <w:r w:rsidRPr="00065694">
        <w:rPr>
          <w:rFonts w:asciiTheme="majorHAnsi" w:eastAsia="Times New Roman" w:hAnsiTheme="majorHAnsi" w:cs="Times New Roman"/>
          <w:b/>
          <w:i/>
          <w:color w:val="C00000"/>
          <w:sz w:val="72"/>
          <w:szCs w:val="72"/>
        </w:rPr>
        <w:br/>
      </w:r>
      <w:r w:rsidRPr="00065694">
        <w:rPr>
          <w:rFonts w:ascii="a_AlbionicB&amp;W" w:eastAsia="Times New Roman" w:hAnsi="a_AlbionicB&amp;W" w:cs="Times New Roman"/>
          <w:b/>
          <w:color w:val="002060"/>
          <w:sz w:val="72"/>
          <w:szCs w:val="72"/>
        </w:rPr>
        <w:t>Мы ждем именно тебя!</w:t>
      </w:r>
    </w:p>
    <w:p w:rsidR="007747AE" w:rsidRPr="00692919" w:rsidRDefault="00692919" w:rsidP="006929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72"/>
          <w:szCs w:val="72"/>
        </w:rPr>
      </w:pPr>
      <w:r w:rsidRPr="00692919">
        <w:rPr>
          <w:rFonts w:ascii="a_Algerius" w:hAnsi="a_Algerius" w:cs="Times New Roman"/>
          <w:b/>
          <w:color w:val="C00000"/>
          <w:sz w:val="56"/>
          <w:szCs w:val="56"/>
        </w:rPr>
        <w:t xml:space="preserve">ПЛАН  </w:t>
      </w:r>
      <w:r w:rsidRPr="00692919">
        <w:rPr>
          <w:rFonts w:ascii="a_Algerius" w:hAnsi="a_Algerius" w:cs="Times New Roman"/>
          <w:b/>
          <w:color w:val="C00000"/>
          <w:sz w:val="56"/>
          <w:szCs w:val="56"/>
          <w:lang w:val="uk-UA"/>
        </w:rPr>
        <w:t>НОВОР</w:t>
      </w:r>
      <w:r w:rsidRPr="00692919">
        <w:rPr>
          <w:rFonts w:ascii="Times New Roman" w:hAnsi="Times New Roman" w:cs="Times New Roman"/>
          <w:b/>
          <w:color w:val="C00000"/>
          <w:sz w:val="56"/>
          <w:szCs w:val="56"/>
          <w:lang w:val="uk-UA"/>
        </w:rPr>
        <w:t>І</w:t>
      </w:r>
      <w:r w:rsidRPr="00692919">
        <w:rPr>
          <w:rFonts w:ascii="a_Algerius" w:hAnsi="a_Algerius" w:cs="Times New Roman"/>
          <w:b/>
          <w:color w:val="C00000"/>
          <w:sz w:val="56"/>
          <w:szCs w:val="56"/>
          <w:lang w:val="uk-UA"/>
        </w:rPr>
        <w:t>ЧНИХ СВЯТ 2016/2017 НАВЧАЛЬНОГО РОКУ</w:t>
      </w:r>
      <w:r w:rsidR="002138BE" w:rsidRPr="0069291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6715125" y="3381375"/>
            <wp:positionH relativeFrom="margin">
              <wp:align>left</wp:align>
            </wp:positionH>
            <wp:positionV relativeFrom="margin">
              <wp:align>top</wp:align>
            </wp:positionV>
            <wp:extent cx="3752215" cy="1771650"/>
            <wp:effectExtent l="19050" t="0" r="635" b="0"/>
            <wp:wrapSquare wrapText="bothSides"/>
            <wp:docPr id="1" name="Рисунок 0" descr="tUY43BXVz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Y43BXVza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16018" w:type="dxa"/>
        <w:tblInd w:w="-459" w:type="dxa"/>
        <w:tblLook w:val="04A0"/>
      </w:tblPr>
      <w:tblGrid>
        <w:gridCol w:w="565"/>
        <w:gridCol w:w="1656"/>
        <w:gridCol w:w="1181"/>
        <w:gridCol w:w="3261"/>
        <w:gridCol w:w="5670"/>
        <w:gridCol w:w="3685"/>
      </w:tblGrid>
      <w:tr w:rsidR="002138BE" w:rsidRPr="002138BE" w:rsidTr="002138BE">
        <w:tc>
          <w:tcPr>
            <w:tcW w:w="565" w:type="dxa"/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№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Дата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Час</w:t>
            </w:r>
          </w:p>
        </w:tc>
        <w:tc>
          <w:tcPr>
            <w:tcW w:w="3261" w:type="dxa"/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Місце</w:t>
            </w:r>
          </w:p>
        </w:tc>
        <w:tc>
          <w:tcPr>
            <w:tcW w:w="5670" w:type="dxa"/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Назва заходу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Аудиторія</w:t>
            </w:r>
          </w:p>
        </w:tc>
      </w:tr>
      <w:tr w:rsidR="002138BE" w:rsidRPr="002138BE" w:rsidTr="002138BE">
        <w:tc>
          <w:tcPr>
            <w:tcW w:w="565" w:type="dxa"/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12.2016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00-14.00</w:t>
            </w:r>
          </w:p>
        </w:tc>
        <w:tc>
          <w:tcPr>
            <w:tcW w:w="3261" w:type="dxa"/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удожня галерея</w:t>
            </w:r>
          </w:p>
        </w:tc>
        <w:tc>
          <w:tcPr>
            <w:tcW w:w="5670" w:type="dxa"/>
          </w:tcPr>
          <w:p w:rsidR="002138BE" w:rsidRPr="002138BE" w:rsidRDefault="002138BE" w:rsidP="0006569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нцерт дитячих колективів ЧБДЮТ «</w:t>
            </w: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дарунки добрим людям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атьки вихованців</w:t>
            </w:r>
            <w:r w:rsidR="0006569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ЧБДЮТ</w:t>
            </w: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, мешканці міста</w:t>
            </w:r>
          </w:p>
        </w:tc>
      </w:tr>
      <w:tr w:rsidR="002138BE" w:rsidRPr="002138BE" w:rsidTr="002138BE">
        <w:tc>
          <w:tcPr>
            <w:tcW w:w="565" w:type="dxa"/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12.2016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00-17.00</w:t>
            </w:r>
          </w:p>
        </w:tc>
        <w:tc>
          <w:tcPr>
            <w:tcW w:w="3261" w:type="dxa"/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бінет естетичного виховання ЧБДЮТ</w:t>
            </w:r>
          </w:p>
        </w:tc>
        <w:tc>
          <w:tcPr>
            <w:tcW w:w="5670" w:type="dxa"/>
          </w:tcPr>
          <w:p w:rsidR="002138BE" w:rsidRDefault="002138BE" w:rsidP="0006569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нкурсно-розважальна програма</w:t>
            </w:r>
          </w:p>
          <w:p w:rsidR="002138BE" w:rsidRPr="002138BE" w:rsidRDefault="002138BE" w:rsidP="0006569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«</w:t>
            </w: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 очікуванні новорічного дива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»</w:t>
            </w: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хованці груп раннього естетичного розвитку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</w:tc>
      </w:tr>
      <w:tr w:rsidR="002138BE" w:rsidRPr="002138BE" w:rsidTr="002138BE">
        <w:tc>
          <w:tcPr>
            <w:tcW w:w="565" w:type="dxa"/>
          </w:tcPr>
          <w:p w:rsidR="002138BE" w:rsidRPr="002138BE" w:rsidRDefault="002138BE" w:rsidP="00CA75E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.12.2016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.00-14.30</w:t>
            </w:r>
          </w:p>
        </w:tc>
        <w:tc>
          <w:tcPr>
            <w:tcW w:w="3261" w:type="dxa"/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абінет естетичного виховання  Ч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ДЮТ</w:t>
            </w:r>
          </w:p>
        </w:tc>
        <w:tc>
          <w:tcPr>
            <w:tcW w:w="5670" w:type="dxa"/>
          </w:tcPr>
          <w:p w:rsidR="002138BE" w:rsidRPr="002138BE" w:rsidRDefault="002138BE" w:rsidP="0006569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лагодійна акція «Подаруй герою свято»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 Дня Святого Миколая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 Передача подарунків учасникам АТО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чні, вихованці </w:t>
            </w:r>
          </w:p>
          <w:p w:rsidR="00065694" w:rsidRPr="002138BE" w:rsidRDefault="00065694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НЗ, ЗНЗ,ПНЗ</w:t>
            </w:r>
          </w:p>
        </w:tc>
      </w:tr>
      <w:tr w:rsidR="002138BE" w:rsidRPr="002138BE" w:rsidTr="002138BE">
        <w:tc>
          <w:tcPr>
            <w:tcW w:w="565" w:type="dxa"/>
          </w:tcPr>
          <w:p w:rsidR="002138BE" w:rsidRPr="002138BE" w:rsidRDefault="002138BE" w:rsidP="00CA75E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.12.2016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00-17.00</w:t>
            </w:r>
          </w:p>
        </w:tc>
        <w:tc>
          <w:tcPr>
            <w:tcW w:w="3261" w:type="dxa"/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/ч А2467</w:t>
            </w:r>
          </w:p>
        </w:tc>
        <w:tc>
          <w:tcPr>
            <w:tcW w:w="5670" w:type="dxa"/>
          </w:tcPr>
          <w:p w:rsidR="002138BE" w:rsidRPr="002138BE" w:rsidRDefault="002138BE" w:rsidP="0006569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грова програма «</w:t>
            </w: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орічні дива починаються!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ти військовослужбовців</w:t>
            </w:r>
          </w:p>
        </w:tc>
      </w:tr>
      <w:tr w:rsidR="002138BE" w:rsidRPr="002138BE" w:rsidTr="002138BE">
        <w:tc>
          <w:tcPr>
            <w:tcW w:w="565" w:type="dxa"/>
          </w:tcPr>
          <w:p w:rsidR="002138BE" w:rsidRPr="002138BE" w:rsidRDefault="002138BE" w:rsidP="00CA75E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5.12.2016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30-16.00</w:t>
            </w:r>
          </w:p>
        </w:tc>
        <w:tc>
          <w:tcPr>
            <w:tcW w:w="3261" w:type="dxa"/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улиці міста</w:t>
            </w:r>
          </w:p>
        </w:tc>
        <w:tc>
          <w:tcPr>
            <w:tcW w:w="5670" w:type="dxa"/>
          </w:tcPr>
          <w:p w:rsidR="002138BE" w:rsidRPr="002138BE" w:rsidRDefault="002138BE" w:rsidP="0006569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арад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дів Морозів та Снігурочок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НЗ,ЗНЗ,ПНЗ</w:t>
            </w:r>
          </w:p>
        </w:tc>
      </w:tr>
      <w:tr w:rsidR="002138BE" w:rsidRPr="002138BE" w:rsidTr="002138BE">
        <w:tc>
          <w:tcPr>
            <w:tcW w:w="565" w:type="dxa"/>
          </w:tcPr>
          <w:p w:rsidR="002138BE" w:rsidRPr="002138BE" w:rsidRDefault="002138BE" w:rsidP="00CA75E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6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7.12.2016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00-11.00</w:t>
            </w:r>
          </w:p>
        </w:tc>
        <w:tc>
          <w:tcPr>
            <w:tcW w:w="3261" w:type="dxa"/>
          </w:tcPr>
          <w:p w:rsidR="002138BE" w:rsidRPr="00692919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9291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Актова зала </w:t>
            </w:r>
          </w:p>
          <w:p w:rsidR="002138BE" w:rsidRPr="00692919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9291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ОШ № 8</w:t>
            </w:r>
          </w:p>
        </w:tc>
        <w:tc>
          <w:tcPr>
            <w:tcW w:w="5670" w:type="dxa"/>
          </w:tcPr>
          <w:p w:rsidR="002138BE" w:rsidRDefault="002138BE" w:rsidP="0006569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грова інтерактивна програма</w:t>
            </w:r>
          </w:p>
          <w:p w:rsidR="002138BE" w:rsidRPr="002138BE" w:rsidRDefault="002138BE" w:rsidP="0006569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«</w:t>
            </w: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д Мороз та сірий Вовк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138BE" w:rsidRPr="002138BE" w:rsidRDefault="002138BE" w:rsidP="002138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хованці ПНЗ до 7 років</w:t>
            </w:r>
          </w:p>
        </w:tc>
      </w:tr>
      <w:tr w:rsidR="002138BE" w:rsidRPr="002138BE" w:rsidTr="002138BE">
        <w:tc>
          <w:tcPr>
            <w:tcW w:w="565" w:type="dxa"/>
          </w:tcPr>
          <w:p w:rsidR="002138BE" w:rsidRPr="002138BE" w:rsidRDefault="002138BE" w:rsidP="00CA75E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7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2138BE" w:rsidRPr="002138BE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7.12.2016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138BE" w:rsidRPr="002138BE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30-12.30</w:t>
            </w:r>
          </w:p>
        </w:tc>
        <w:tc>
          <w:tcPr>
            <w:tcW w:w="3261" w:type="dxa"/>
          </w:tcPr>
          <w:p w:rsidR="002138BE" w:rsidRPr="00692919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9291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Актова зала </w:t>
            </w:r>
          </w:p>
          <w:p w:rsidR="002138BE" w:rsidRPr="00692919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9291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ОШ № 8</w:t>
            </w:r>
          </w:p>
        </w:tc>
        <w:tc>
          <w:tcPr>
            <w:tcW w:w="5670" w:type="dxa"/>
          </w:tcPr>
          <w:p w:rsidR="002138BE" w:rsidRDefault="002138BE" w:rsidP="0006569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грова інтерактивна програма</w:t>
            </w:r>
          </w:p>
          <w:p w:rsidR="002138BE" w:rsidRPr="002138BE" w:rsidRDefault="002138BE" w:rsidP="0006569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«</w:t>
            </w: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д Мороз та сірий Вовк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138BE" w:rsidRDefault="002138BE" w:rsidP="002138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ти міста</w:t>
            </w:r>
          </w:p>
          <w:p w:rsidR="002138BE" w:rsidRPr="002138BE" w:rsidRDefault="002138BE" w:rsidP="002138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(за запрошенням)</w:t>
            </w:r>
          </w:p>
        </w:tc>
      </w:tr>
      <w:tr w:rsidR="002138BE" w:rsidRPr="002138BE" w:rsidTr="002138BE">
        <w:tc>
          <w:tcPr>
            <w:tcW w:w="565" w:type="dxa"/>
          </w:tcPr>
          <w:p w:rsidR="002138BE" w:rsidRPr="002138BE" w:rsidRDefault="002138BE" w:rsidP="00CA75E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2138BE" w:rsidRPr="002138BE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7.12.2016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138BE" w:rsidRPr="002138BE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00-14.00</w:t>
            </w:r>
          </w:p>
        </w:tc>
        <w:tc>
          <w:tcPr>
            <w:tcW w:w="3261" w:type="dxa"/>
          </w:tcPr>
          <w:p w:rsidR="002138BE" w:rsidRPr="00692919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9291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Актова зала </w:t>
            </w:r>
          </w:p>
          <w:p w:rsidR="002138BE" w:rsidRPr="00692919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9291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ОШ № 8</w:t>
            </w:r>
          </w:p>
        </w:tc>
        <w:tc>
          <w:tcPr>
            <w:tcW w:w="5670" w:type="dxa"/>
          </w:tcPr>
          <w:p w:rsidR="002138BE" w:rsidRDefault="002138BE" w:rsidP="0006569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грова інтерактивна програма</w:t>
            </w:r>
          </w:p>
          <w:p w:rsidR="002138BE" w:rsidRPr="002138BE" w:rsidRDefault="002138BE" w:rsidP="0006569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«</w:t>
            </w: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д Мороз та сірий Вовк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138BE" w:rsidRDefault="002138BE" w:rsidP="002138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ти міста</w:t>
            </w:r>
          </w:p>
          <w:p w:rsidR="002138BE" w:rsidRPr="002138BE" w:rsidRDefault="002138BE" w:rsidP="002138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(за запрошенням)</w:t>
            </w:r>
          </w:p>
        </w:tc>
      </w:tr>
      <w:tr w:rsidR="002138BE" w:rsidRPr="002138BE" w:rsidTr="002138BE">
        <w:tc>
          <w:tcPr>
            <w:tcW w:w="565" w:type="dxa"/>
          </w:tcPr>
          <w:p w:rsidR="002138BE" w:rsidRPr="002138BE" w:rsidRDefault="002138BE" w:rsidP="00CA75E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8.12.2016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138BE" w:rsidRPr="002138BE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00-11.00</w:t>
            </w:r>
          </w:p>
        </w:tc>
        <w:tc>
          <w:tcPr>
            <w:tcW w:w="3261" w:type="dxa"/>
          </w:tcPr>
          <w:p w:rsidR="002138BE" w:rsidRPr="00692919" w:rsidRDefault="002138BE" w:rsidP="005F096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9291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Актова зала </w:t>
            </w:r>
          </w:p>
          <w:p w:rsidR="002138BE" w:rsidRPr="00692919" w:rsidRDefault="002138BE" w:rsidP="005F096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9291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ОШ № 8</w:t>
            </w:r>
          </w:p>
        </w:tc>
        <w:tc>
          <w:tcPr>
            <w:tcW w:w="5670" w:type="dxa"/>
          </w:tcPr>
          <w:p w:rsidR="002138BE" w:rsidRDefault="002138BE" w:rsidP="002138B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Ігрова інтерактивна програма </w:t>
            </w:r>
          </w:p>
          <w:p w:rsidR="002138BE" w:rsidRPr="002138BE" w:rsidRDefault="002138BE" w:rsidP="002138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«</w:t>
            </w: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д Мороз та сірий Вовк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ти працівників ТГ «ДАРС»</w:t>
            </w:r>
          </w:p>
        </w:tc>
      </w:tr>
      <w:tr w:rsidR="002138BE" w:rsidRPr="002138BE" w:rsidTr="002138BE">
        <w:tc>
          <w:tcPr>
            <w:tcW w:w="565" w:type="dxa"/>
          </w:tcPr>
          <w:p w:rsidR="002138BE" w:rsidRPr="002138BE" w:rsidRDefault="002138BE" w:rsidP="00CA75E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2138BE" w:rsidRPr="002138BE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8.12.2016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138BE" w:rsidRPr="002138BE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30-12.30</w:t>
            </w:r>
          </w:p>
        </w:tc>
        <w:tc>
          <w:tcPr>
            <w:tcW w:w="3261" w:type="dxa"/>
          </w:tcPr>
          <w:p w:rsidR="002138BE" w:rsidRPr="00692919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9291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Актова зала </w:t>
            </w:r>
          </w:p>
          <w:p w:rsidR="002138BE" w:rsidRPr="00692919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9291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ОШ № 8</w:t>
            </w:r>
          </w:p>
        </w:tc>
        <w:tc>
          <w:tcPr>
            <w:tcW w:w="5670" w:type="dxa"/>
          </w:tcPr>
          <w:p w:rsidR="002138BE" w:rsidRDefault="002138BE" w:rsidP="002138B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Ігрова інтерактивна програма </w:t>
            </w:r>
          </w:p>
          <w:p w:rsidR="002138BE" w:rsidRPr="002138BE" w:rsidRDefault="002138BE" w:rsidP="002138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«</w:t>
            </w: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д Мороз та сірий Вовк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138BE" w:rsidRDefault="002138BE" w:rsidP="002138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ти міста</w:t>
            </w:r>
          </w:p>
          <w:p w:rsidR="002138BE" w:rsidRPr="002138BE" w:rsidRDefault="002138BE" w:rsidP="002138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(за запрошенням)</w:t>
            </w:r>
          </w:p>
        </w:tc>
      </w:tr>
      <w:tr w:rsidR="002138BE" w:rsidRPr="002138BE" w:rsidTr="002138BE">
        <w:tc>
          <w:tcPr>
            <w:tcW w:w="565" w:type="dxa"/>
          </w:tcPr>
          <w:p w:rsidR="002138BE" w:rsidRPr="002138BE" w:rsidRDefault="002138BE" w:rsidP="00CA75E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2138BE" w:rsidRPr="002138BE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8.12.2016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138BE" w:rsidRPr="002138BE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00-14.00</w:t>
            </w:r>
          </w:p>
        </w:tc>
        <w:tc>
          <w:tcPr>
            <w:tcW w:w="3261" w:type="dxa"/>
          </w:tcPr>
          <w:p w:rsidR="002138BE" w:rsidRPr="00692919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9291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Актова зала </w:t>
            </w:r>
          </w:p>
          <w:p w:rsidR="002138BE" w:rsidRPr="00692919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9291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ОШ № 8</w:t>
            </w:r>
          </w:p>
        </w:tc>
        <w:tc>
          <w:tcPr>
            <w:tcW w:w="5670" w:type="dxa"/>
          </w:tcPr>
          <w:p w:rsidR="002138BE" w:rsidRDefault="002138BE" w:rsidP="002138B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Ігрова інтерактивна програма </w:t>
            </w:r>
          </w:p>
          <w:p w:rsidR="002138BE" w:rsidRPr="002138BE" w:rsidRDefault="002138BE" w:rsidP="002138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«</w:t>
            </w: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д Мороз та сірий Вовк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138BE" w:rsidRDefault="002138BE" w:rsidP="002138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ти міста</w:t>
            </w:r>
          </w:p>
          <w:p w:rsidR="002138BE" w:rsidRPr="002138BE" w:rsidRDefault="002138BE" w:rsidP="002138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(за запрошенням)</w:t>
            </w:r>
          </w:p>
        </w:tc>
      </w:tr>
      <w:tr w:rsidR="002138BE" w:rsidRPr="002138BE" w:rsidTr="002138BE">
        <w:tc>
          <w:tcPr>
            <w:tcW w:w="565" w:type="dxa"/>
          </w:tcPr>
          <w:p w:rsidR="002138BE" w:rsidRPr="002138BE" w:rsidRDefault="002138BE" w:rsidP="00CA75E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9.12.2016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138BE" w:rsidRPr="002138BE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.00-11.00</w:t>
            </w:r>
          </w:p>
        </w:tc>
        <w:tc>
          <w:tcPr>
            <w:tcW w:w="3261" w:type="dxa"/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льтурний </w:t>
            </w: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нтр</w:t>
            </w: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«Імідж»</w:t>
            </w:r>
          </w:p>
        </w:tc>
        <w:tc>
          <w:tcPr>
            <w:tcW w:w="5670" w:type="dxa"/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орічні пригоди Елі з Ізумрудного міст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хованці ПНЗ від 8 до 14 років</w:t>
            </w:r>
          </w:p>
        </w:tc>
      </w:tr>
      <w:tr w:rsidR="002138BE" w:rsidRPr="002138BE" w:rsidTr="002138BE">
        <w:tc>
          <w:tcPr>
            <w:tcW w:w="565" w:type="dxa"/>
          </w:tcPr>
          <w:p w:rsidR="002138BE" w:rsidRPr="002138BE" w:rsidRDefault="002138BE" w:rsidP="00CA75E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2138BE" w:rsidRPr="002138BE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9.12.2016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138BE" w:rsidRPr="002138BE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30-12.30</w:t>
            </w:r>
          </w:p>
        </w:tc>
        <w:tc>
          <w:tcPr>
            <w:tcW w:w="3261" w:type="dxa"/>
          </w:tcPr>
          <w:p w:rsidR="002138BE" w:rsidRPr="002138BE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ультурний </w:t>
            </w: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нтр</w:t>
            </w: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«Імідж»</w:t>
            </w:r>
          </w:p>
        </w:tc>
        <w:tc>
          <w:tcPr>
            <w:tcW w:w="5670" w:type="dxa"/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орічні пригоди Елі з Ізумрудного міста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138BE" w:rsidRDefault="002138BE" w:rsidP="002138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ти міста</w:t>
            </w:r>
          </w:p>
          <w:p w:rsidR="002138BE" w:rsidRPr="002138BE" w:rsidRDefault="002138BE" w:rsidP="002138B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(за запрошенням)</w:t>
            </w:r>
          </w:p>
        </w:tc>
      </w:tr>
      <w:tr w:rsidR="002138BE" w:rsidRPr="002138BE" w:rsidTr="002138BE">
        <w:tc>
          <w:tcPr>
            <w:tcW w:w="565" w:type="dxa"/>
          </w:tcPr>
          <w:p w:rsidR="002138BE" w:rsidRPr="002138BE" w:rsidRDefault="002138BE" w:rsidP="00CA75E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2138BE" w:rsidRPr="002138BE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0.12.2016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138BE" w:rsidRPr="002138BE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30-16.15</w:t>
            </w:r>
          </w:p>
        </w:tc>
        <w:tc>
          <w:tcPr>
            <w:tcW w:w="3261" w:type="dxa"/>
          </w:tcPr>
          <w:p w:rsidR="002138BE" w:rsidRPr="002138BE" w:rsidRDefault="002138BE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квер Молодіжний</w:t>
            </w:r>
          </w:p>
        </w:tc>
        <w:tc>
          <w:tcPr>
            <w:tcW w:w="5670" w:type="dxa"/>
          </w:tcPr>
          <w:p w:rsidR="002138BE" w:rsidRPr="002138BE" w:rsidRDefault="002138BE" w:rsidP="0069291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Ігрова Новорічна </w:t>
            </w:r>
            <w:r w:rsidR="0006569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рограма для малюків «</w:t>
            </w: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 Новим роком, рідне місто!</w:t>
            </w:r>
            <w:r w:rsidR="0006569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»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2138BE" w:rsidRPr="002138BE" w:rsidRDefault="002138BE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люки міста</w:t>
            </w:r>
          </w:p>
        </w:tc>
      </w:tr>
      <w:tr w:rsidR="00692919" w:rsidRPr="002138BE" w:rsidTr="002138BE">
        <w:tc>
          <w:tcPr>
            <w:tcW w:w="565" w:type="dxa"/>
          </w:tcPr>
          <w:p w:rsidR="00692919" w:rsidRPr="002138BE" w:rsidRDefault="00692919" w:rsidP="00680C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692919" w:rsidRPr="002138BE" w:rsidRDefault="00692919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3.01.2016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92919" w:rsidRPr="002138BE" w:rsidRDefault="00692919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.00-16.40</w:t>
            </w:r>
          </w:p>
        </w:tc>
        <w:tc>
          <w:tcPr>
            <w:tcW w:w="3261" w:type="dxa"/>
          </w:tcPr>
          <w:p w:rsidR="00692919" w:rsidRPr="002138BE" w:rsidRDefault="00692919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лоща Соборна</w:t>
            </w:r>
          </w:p>
        </w:tc>
        <w:tc>
          <w:tcPr>
            <w:tcW w:w="5670" w:type="dxa"/>
          </w:tcPr>
          <w:p w:rsidR="00692919" w:rsidRDefault="005305FD" w:rsidP="0069291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Новорічне вуличне гуляння</w:t>
            </w:r>
            <w:r w:rsidR="0069291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ля малюків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92919" w:rsidRPr="002138BE" w:rsidRDefault="00692919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алюки міста</w:t>
            </w:r>
          </w:p>
        </w:tc>
      </w:tr>
      <w:tr w:rsidR="00692919" w:rsidRPr="002138BE" w:rsidTr="002138BE">
        <w:tc>
          <w:tcPr>
            <w:tcW w:w="565" w:type="dxa"/>
          </w:tcPr>
          <w:p w:rsidR="00692919" w:rsidRPr="002138BE" w:rsidRDefault="00692919" w:rsidP="00680C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692919" w:rsidRPr="002138BE" w:rsidRDefault="00692919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4.01.2017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92919" w:rsidRPr="002138BE" w:rsidRDefault="00692919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00-14.00</w:t>
            </w:r>
          </w:p>
        </w:tc>
        <w:tc>
          <w:tcPr>
            <w:tcW w:w="3261" w:type="dxa"/>
          </w:tcPr>
          <w:p w:rsidR="00692919" w:rsidRPr="002138BE" w:rsidRDefault="00692919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БДЮТ</w:t>
            </w:r>
          </w:p>
        </w:tc>
        <w:tc>
          <w:tcPr>
            <w:tcW w:w="5670" w:type="dxa"/>
          </w:tcPr>
          <w:p w:rsidR="00692919" w:rsidRPr="002138BE" w:rsidRDefault="00692919" w:rsidP="0069291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іздвяний  турнір сімейних команд з шахів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92919" w:rsidRPr="002138BE" w:rsidRDefault="00692919" w:rsidP="00CA75E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імейні команди мешканців міста</w:t>
            </w:r>
          </w:p>
        </w:tc>
      </w:tr>
      <w:tr w:rsidR="00692919" w:rsidRPr="002138BE" w:rsidTr="002138BE">
        <w:tc>
          <w:tcPr>
            <w:tcW w:w="565" w:type="dxa"/>
          </w:tcPr>
          <w:p w:rsidR="00692919" w:rsidRPr="002138BE" w:rsidRDefault="00692919" w:rsidP="00680C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7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692919" w:rsidRPr="002138BE" w:rsidRDefault="00692919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5.01.2017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92919" w:rsidRPr="002138BE" w:rsidRDefault="00692919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00-14.00</w:t>
            </w:r>
          </w:p>
        </w:tc>
        <w:tc>
          <w:tcPr>
            <w:tcW w:w="3261" w:type="dxa"/>
          </w:tcPr>
          <w:p w:rsidR="00692919" w:rsidRPr="002138BE" w:rsidRDefault="00692919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ЧБДЮТ</w:t>
            </w:r>
          </w:p>
        </w:tc>
        <w:tc>
          <w:tcPr>
            <w:tcW w:w="5670" w:type="dxa"/>
          </w:tcPr>
          <w:p w:rsidR="00692919" w:rsidRPr="002138BE" w:rsidRDefault="00692919" w:rsidP="0069291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іздвяний  турнір сімейних команд з шашок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92919" w:rsidRPr="002138BE" w:rsidRDefault="00692919" w:rsidP="00CA75ED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імейні команди мешканців міста</w:t>
            </w:r>
          </w:p>
        </w:tc>
      </w:tr>
      <w:tr w:rsidR="00692919" w:rsidRPr="002138BE" w:rsidTr="002138BE">
        <w:tc>
          <w:tcPr>
            <w:tcW w:w="565" w:type="dxa"/>
          </w:tcPr>
          <w:p w:rsidR="00692919" w:rsidRPr="002138BE" w:rsidRDefault="00692919" w:rsidP="00680C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692919" w:rsidRPr="002138BE" w:rsidRDefault="00692919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6.01.2017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92919" w:rsidRPr="002138BE" w:rsidRDefault="00692919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.00-14.00</w:t>
            </w:r>
          </w:p>
        </w:tc>
        <w:tc>
          <w:tcPr>
            <w:tcW w:w="3261" w:type="dxa"/>
          </w:tcPr>
          <w:p w:rsidR="00692919" w:rsidRPr="002138BE" w:rsidRDefault="00692919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улиці міста</w:t>
            </w:r>
          </w:p>
        </w:tc>
        <w:tc>
          <w:tcPr>
            <w:tcW w:w="5670" w:type="dxa"/>
          </w:tcPr>
          <w:p w:rsidR="00692919" w:rsidRPr="002138BE" w:rsidRDefault="00692919" w:rsidP="0024191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Різдвяні розваги.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ертеп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92919" w:rsidRPr="002138BE" w:rsidRDefault="00692919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хованці ПНЗ</w:t>
            </w:r>
          </w:p>
        </w:tc>
      </w:tr>
      <w:tr w:rsidR="00692919" w:rsidRPr="002138BE" w:rsidTr="002138BE">
        <w:tc>
          <w:tcPr>
            <w:tcW w:w="565" w:type="dxa"/>
          </w:tcPr>
          <w:p w:rsidR="00692919" w:rsidRPr="002138BE" w:rsidRDefault="00692919" w:rsidP="00680C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692919" w:rsidRPr="002138BE" w:rsidRDefault="00692919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.01.2017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92919" w:rsidRPr="002138BE" w:rsidRDefault="00692919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00-17.00</w:t>
            </w:r>
          </w:p>
        </w:tc>
        <w:tc>
          <w:tcPr>
            <w:tcW w:w="3261" w:type="dxa"/>
          </w:tcPr>
          <w:p w:rsidR="00692919" w:rsidRPr="002138BE" w:rsidRDefault="00692919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Художня галерея</w:t>
            </w:r>
          </w:p>
        </w:tc>
        <w:tc>
          <w:tcPr>
            <w:tcW w:w="5670" w:type="dxa"/>
          </w:tcPr>
          <w:p w:rsidR="00692919" w:rsidRPr="002138BE" w:rsidRDefault="00692919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Різдвяний бал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92919" w:rsidRPr="002138BE" w:rsidRDefault="00692919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Старшокласники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НЗ</w:t>
            </w:r>
          </w:p>
        </w:tc>
      </w:tr>
      <w:tr w:rsidR="00692919" w:rsidRPr="002138BE" w:rsidTr="002138BE">
        <w:tc>
          <w:tcPr>
            <w:tcW w:w="565" w:type="dxa"/>
          </w:tcPr>
          <w:p w:rsidR="00692919" w:rsidRPr="002138BE" w:rsidRDefault="00692919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</w:t>
            </w:r>
          </w:p>
        </w:tc>
        <w:tc>
          <w:tcPr>
            <w:tcW w:w="1656" w:type="dxa"/>
            <w:tcBorders>
              <w:right w:val="single" w:sz="4" w:space="0" w:color="auto"/>
            </w:tcBorders>
          </w:tcPr>
          <w:p w:rsidR="00692919" w:rsidRPr="002138BE" w:rsidRDefault="00692919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7.01.2017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692919" w:rsidRDefault="00692919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5.00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-</w:t>
            </w:r>
          </w:p>
          <w:p w:rsidR="00692919" w:rsidRPr="002138BE" w:rsidRDefault="00692919" w:rsidP="00FE5E8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8.0</w:t>
            </w:r>
          </w:p>
        </w:tc>
        <w:tc>
          <w:tcPr>
            <w:tcW w:w="3261" w:type="dxa"/>
          </w:tcPr>
          <w:p w:rsidR="00692919" w:rsidRPr="00692919" w:rsidRDefault="00692919" w:rsidP="0069291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9291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Актова зала </w:t>
            </w:r>
          </w:p>
          <w:p w:rsidR="00692919" w:rsidRPr="002138BE" w:rsidRDefault="00692919" w:rsidP="0069291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692919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ОШ № 8</w:t>
            </w:r>
          </w:p>
        </w:tc>
        <w:tc>
          <w:tcPr>
            <w:tcW w:w="5670" w:type="dxa"/>
          </w:tcPr>
          <w:p w:rsidR="00692919" w:rsidRPr="002138BE" w:rsidRDefault="005305FD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світянські вечорниці</w:t>
            </w:r>
            <w:r w:rsidR="00692919"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692919" w:rsidRPr="002138BE" w:rsidRDefault="00692919" w:rsidP="006D38A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2138BE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Освітяни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НЗ,ЗНЗ,ПНЗ</w:t>
            </w:r>
          </w:p>
        </w:tc>
      </w:tr>
    </w:tbl>
    <w:p w:rsidR="006D38A9" w:rsidRPr="002138BE" w:rsidRDefault="006D38A9" w:rsidP="00624DE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sectPr w:rsidR="006D38A9" w:rsidRPr="002138BE" w:rsidSect="002138BE">
      <w:pgSz w:w="16838" w:h="11906" w:orient="landscape"/>
      <w:pgMar w:top="568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AlbionicB&amp;W">
    <w:altName w:val="Microsoft YaHei"/>
    <w:charset w:val="CC"/>
    <w:family w:val="swiss"/>
    <w:pitch w:val="variable"/>
    <w:sig w:usb0="00000201" w:usb1="00000000" w:usb2="00000000" w:usb3="00000000" w:csb0="00000004" w:csb1="00000000"/>
  </w:font>
  <w:font w:name="a_Algerius">
    <w:altName w:val="Gabriola"/>
    <w:charset w:val="CC"/>
    <w:family w:val="decorative"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D38A9"/>
    <w:rsid w:val="00065694"/>
    <w:rsid w:val="00175D67"/>
    <w:rsid w:val="002138BE"/>
    <w:rsid w:val="00214FE8"/>
    <w:rsid w:val="00241911"/>
    <w:rsid w:val="00292E01"/>
    <w:rsid w:val="00357434"/>
    <w:rsid w:val="003841CC"/>
    <w:rsid w:val="005305FD"/>
    <w:rsid w:val="00581D19"/>
    <w:rsid w:val="005F0961"/>
    <w:rsid w:val="00624DEC"/>
    <w:rsid w:val="00692919"/>
    <w:rsid w:val="006974C9"/>
    <w:rsid w:val="006D38A9"/>
    <w:rsid w:val="007747AE"/>
    <w:rsid w:val="00883E18"/>
    <w:rsid w:val="0089320A"/>
    <w:rsid w:val="0093728E"/>
    <w:rsid w:val="00B93F34"/>
    <w:rsid w:val="00BE507A"/>
    <w:rsid w:val="00C252CE"/>
    <w:rsid w:val="00F07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38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BFA5-472D-45FB-960E-A7D003A6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.</cp:lastModifiedBy>
  <cp:revision>11</cp:revision>
  <cp:lastPrinted>2016-11-21T13:15:00Z</cp:lastPrinted>
  <dcterms:created xsi:type="dcterms:W3CDTF">2016-10-25T08:19:00Z</dcterms:created>
  <dcterms:modified xsi:type="dcterms:W3CDTF">2016-12-08T16:27:00Z</dcterms:modified>
</cp:coreProperties>
</file>